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71BA7" w14:textId="77777777" w:rsidR="007B58B8" w:rsidRPr="007B58B8" w:rsidRDefault="007B58B8" w:rsidP="0098021E">
      <w:pPr>
        <w:spacing w:before="240" w:after="120"/>
        <w:ind w:left="1440" w:hanging="1440"/>
        <w:rPr>
          <w:rFonts w:ascii="Arial" w:hAnsi="Arial" w:cs="Arial"/>
          <w:b/>
          <w:sz w:val="28"/>
          <w:szCs w:val="28"/>
        </w:rPr>
      </w:pPr>
      <w:r w:rsidRPr="007B58B8">
        <w:rPr>
          <w:rFonts w:ascii="Arial" w:hAnsi="Arial" w:cs="Arial"/>
          <w:b/>
          <w:sz w:val="28"/>
          <w:szCs w:val="28"/>
        </w:rPr>
        <w:t>L</w:t>
      </w:r>
      <w:r w:rsidR="004B258F">
        <w:rPr>
          <w:rFonts w:ascii="Arial" w:hAnsi="Arial" w:cs="Arial"/>
          <w:b/>
          <w:sz w:val="28"/>
          <w:szCs w:val="28"/>
        </w:rPr>
        <w:t>aboratory Safety Training Worksheet</w:t>
      </w:r>
    </w:p>
    <w:p w14:paraId="2449518B" w14:textId="570D8DB3" w:rsidR="00A10AE0" w:rsidRPr="00BF5D5D" w:rsidRDefault="0082271C" w:rsidP="00A10AE0">
      <w:pPr>
        <w:spacing w:after="0" w:line="240" w:lineRule="auto"/>
        <w:ind w:left="907" w:hanging="907"/>
        <w:rPr>
          <w:rFonts w:ascii="Arial" w:hAnsi="Arial" w:cs="Arial"/>
          <w:i/>
        </w:rPr>
      </w:pPr>
      <w:r w:rsidRPr="00A10AE0">
        <w:rPr>
          <w:b/>
          <w:bCs/>
          <w:i/>
          <w:sz w:val="28"/>
          <w:szCs w:val="28"/>
        </w:rPr>
        <w:t>What?</w:t>
      </w:r>
      <w:r>
        <w:rPr>
          <w:i/>
        </w:rPr>
        <w:tab/>
      </w:r>
      <w:r w:rsidR="00323AEF" w:rsidRPr="00BF5D5D">
        <w:rPr>
          <w:rFonts w:ascii="Arial" w:hAnsi="Arial" w:cs="Arial"/>
          <w:i/>
        </w:rPr>
        <w:t>This document outlines</w:t>
      </w:r>
      <w:r w:rsidR="008C3388" w:rsidRPr="00BF5D5D">
        <w:rPr>
          <w:rFonts w:ascii="Arial" w:hAnsi="Arial" w:cs="Arial"/>
          <w:i/>
        </w:rPr>
        <w:t xml:space="preserve"> EH</w:t>
      </w:r>
      <w:r w:rsidR="004B258F" w:rsidRPr="00BF5D5D">
        <w:rPr>
          <w:rFonts w:ascii="Arial" w:hAnsi="Arial" w:cs="Arial"/>
          <w:i/>
        </w:rPr>
        <w:t>S training available to</w:t>
      </w:r>
      <w:r w:rsidR="00DC1DAF" w:rsidRPr="00BF5D5D">
        <w:rPr>
          <w:rFonts w:ascii="Arial" w:hAnsi="Arial" w:cs="Arial"/>
          <w:i/>
        </w:rPr>
        <w:t xml:space="preserve"> personnel working in a lab setting.</w:t>
      </w:r>
    </w:p>
    <w:p w14:paraId="3CFCB7D3" w14:textId="3E01F8E6" w:rsidR="00DC1DAF" w:rsidRPr="00CA3CB4" w:rsidRDefault="00DC1DAF" w:rsidP="00A10AE0">
      <w:pPr>
        <w:spacing w:line="240" w:lineRule="auto"/>
        <w:ind w:left="907" w:hanging="907"/>
        <w:rPr>
          <w:i/>
        </w:rPr>
      </w:pPr>
      <w:r w:rsidRPr="00BF5D5D">
        <w:rPr>
          <w:rFonts w:ascii="Arial" w:hAnsi="Arial" w:cs="Arial"/>
          <w:i/>
        </w:rPr>
        <w:t xml:space="preserve"> </w:t>
      </w:r>
      <w:r w:rsidR="00BF5D5D">
        <w:rPr>
          <w:rFonts w:ascii="Arial" w:hAnsi="Arial" w:cs="Arial"/>
          <w:i/>
        </w:rPr>
        <w:tab/>
      </w:r>
      <w:r w:rsidR="00C108B7" w:rsidRPr="00BF5D5D">
        <w:rPr>
          <w:rFonts w:ascii="Arial" w:hAnsi="Arial" w:cs="Arial"/>
          <w:b/>
          <w:bCs/>
          <w:i/>
        </w:rPr>
        <w:t>You are required to take all trainings from the list below that apply to your position</w:t>
      </w:r>
      <w:r w:rsidR="00C108B7" w:rsidRPr="00BF5D5D">
        <w:rPr>
          <w:rFonts w:ascii="Arial" w:hAnsi="Arial" w:cs="Arial"/>
          <w:i/>
        </w:rPr>
        <w:t xml:space="preserve">. Fill </w:t>
      </w:r>
      <w:r w:rsidR="00323AEF" w:rsidRPr="00BF5D5D">
        <w:rPr>
          <w:rFonts w:ascii="Arial" w:hAnsi="Arial" w:cs="Arial"/>
          <w:i/>
        </w:rPr>
        <w:t>this document out with your PI/S</w:t>
      </w:r>
      <w:r w:rsidR="00C108B7" w:rsidRPr="00BF5D5D">
        <w:rPr>
          <w:rFonts w:ascii="Arial" w:hAnsi="Arial" w:cs="Arial"/>
          <w:i/>
        </w:rPr>
        <w:t>upervisor to determine which trainings apply</w:t>
      </w:r>
      <w:r w:rsidR="008666B9" w:rsidRPr="00BF5D5D">
        <w:rPr>
          <w:rFonts w:ascii="Arial" w:hAnsi="Arial" w:cs="Arial"/>
          <w:i/>
        </w:rPr>
        <w:t>;</w:t>
      </w:r>
      <w:r w:rsidR="00C108B7" w:rsidRPr="00BF5D5D">
        <w:rPr>
          <w:rFonts w:ascii="Arial" w:hAnsi="Arial" w:cs="Arial"/>
          <w:i/>
        </w:rPr>
        <w:t xml:space="preserve"> see the reverse side of this document for a summary of each training</w:t>
      </w:r>
      <w:r w:rsidR="00C108B7">
        <w:rPr>
          <w:i/>
        </w:rPr>
        <w:t>.</w:t>
      </w:r>
    </w:p>
    <w:p w14:paraId="4624F18B" w14:textId="10FEA09C" w:rsidR="00CE519B" w:rsidRPr="00BF5D5D" w:rsidRDefault="00DC1DAF" w:rsidP="00A10AE0">
      <w:pPr>
        <w:spacing w:line="240" w:lineRule="auto"/>
        <w:ind w:left="900" w:hanging="900"/>
        <w:rPr>
          <w:rFonts w:ascii="Arial" w:hAnsi="Arial" w:cs="Arial"/>
          <w:i/>
        </w:rPr>
      </w:pPr>
      <w:r w:rsidRPr="00A10AE0">
        <w:rPr>
          <w:b/>
          <w:bCs/>
          <w:i/>
          <w:sz w:val="28"/>
          <w:szCs w:val="28"/>
        </w:rPr>
        <w:t>W</w:t>
      </w:r>
      <w:r w:rsidR="008666B9" w:rsidRPr="00A10AE0">
        <w:rPr>
          <w:b/>
          <w:bCs/>
          <w:i/>
          <w:sz w:val="28"/>
          <w:szCs w:val="28"/>
        </w:rPr>
        <w:t>ho?</w:t>
      </w:r>
      <w:r w:rsidR="008666B9">
        <w:rPr>
          <w:i/>
        </w:rPr>
        <w:tab/>
      </w:r>
      <w:r w:rsidR="008666B9" w:rsidRPr="00BF5D5D">
        <w:rPr>
          <w:rFonts w:ascii="Arial" w:hAnsi="Arial" w:cs="Arial"/>
          <w:i/>
        </w:rPr>
        <w:t xml:space="preserve">Principal </w:t>
      </w:r>
      <w:r w:rsidR="00CB1EAA" w:rsidRPr="00BF5D5D">
        <w:rPr>
          <w:rFonts w:ascii="Arial" w:hAnsi="Arial" w:cs="Arial"/>
          <w:i/>
        </w:rPr>
        <w:t>I</w:t>
      </w:r>
      <w:r w:rsidR="008666B9" w:rsidRPr="00BF5D5D">
        <w:rPr>
          <w:rFonts w:ascii="Arial" w:hAnsi="Arial" w:cs="Arial"/>
          <w:i/>
        </w:rPr>
        <w:t>nvestigators (PI</w:t>
      </w:r>
      <w:r w:rsidRPr="00BF5D5D">
        <w:rPr>
          <w:rFonts w:ascii="Arial" w:hAnsi="Arial" w:cs="Arial"/>
          <w:i/>
        </w:rPr>
        <w:t>s), lab supervisors, research personnel, graduate stu</w:t>
      </w:r>
      <w:r w:rsidR="00015BDE" w:rsidRPr="00BF5D5D">
        <w:rPr>
          <w:rFonts w:ascii="Arial" w:hAnsi="Arial" w:cs="Arial"/>
          <w:i/>
        </w:rPr>
        <w:t>d</w:t>
      </w:r>
      <w:r w:rsidRPr="00BF5D5D">
        <w:rPr>
          <w:rFonts w:ascii="Arial" w:hAnsi="Arial" w:cs="Arial"/>
          <w:i/>
        </w:rPr>
        <w:t>ents</w:t>
      </w:r>
      <w:r w:rsidR="00BF5D5D">
        <w:rPr>
          <w:rFonts w:ascii="Arial" w:hAnsi="Arial" w:cs="Arial"/>
          <w:i/>
        </w:rPr>
        <w:t>,</w:t>
      </w:r>
      <w:r w:rsidRPr="00BF5D5D">
        <w:rPr>
          <w:rFonts w:ascii="Arial" w:hAnsi="Arial" w:cs="Arial"/>
          <w:i/>
        </w:rPr>
        <w:t xml:space="preserve"> undergraduate students</w:t>
      </w:r>
      <w:r w:rsidR="00A10AE0" w:rsidRPr="00BF5D5D">
        <w:rPr>
          <w:rFonts w:ascii="Arial" w:hAnsi="Arial" w:cs="Arial"/>
          <w:i/>
        </w:rPr>
        <w:t>, and volunteers working</w:t>
      </w:r>
      <w:r w:rsidRPr="00BF5D5D">
        <w:rPr>
          <w:rFonts w:ascii="Arial" w:hAnsi="Arial" w:cs="Arial"/>
          <w:i/>
        </w:rPr>
        <w:t xml:space="preserve"> in laboratories.</w:t>
      </w:r>
    </w:p>
    <w:p w14:paraId="0E7F8F0B" w14:textId="33225080" w:rsidR="00377A15" w:rsidRPr="00711CC1" w:rsidRDefault="00711CC1" w:rsidP="00711CC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8C3388" w:rsidRPr="00711CC1">
        <w:rPr>
          <w:rFonts w:ascii="Arial" w:hAnsi="Arial" w:cs="Arial"/>
        </w:rPr>
        <w:t xml:space="preserve">Please find the </w:t>
      </w:r>
      <w:r w:rsidR="00CD4B79" w:rsidRPr="00711CC1">
        <w:rPr>
          <w:rFonts w:ascii="Arial" w:hAnsi="Arial" w:cs="Arial"/>
        </w:rPr>
        <w:t xml:space="preserve">date and time for </w:t>
      </w:r>
      <w:r w:rsidR="008C3388" w:rsidRPr="00711CC1">
        <w:rPr>
          <w:rFonts w:ascii="Arial" w:hAnsi="Arial" w:cs="Arial"/>
        </w:rPr>
        <w:t>EH</w:t>
      </w:r>
      <w:r w:rsidR="002C688D" w:rsidRPr="00711CC1">
        <w:rPr>
          <w:rFonts w:ascii="Arial" w:hAnsi="Arial" w:cs="Arial"/>
        </w:rPr>
        <w:t xml:space="preserve">S </w:t>
      </w:r>
      <w:r w:rsidR="00CD4B79" w:rsidRPr="00711CC1">
        <w:rPr>
          <w:rFonts w:ascii="Arial" w:hAnsi="Arial" w:cs="Arial"/>
        </w:rPr>
        <w:t xml:space="preserve">in-person </w:t>
      </w:r>
      <w:r w:rsidR="002C688D" w:rsidRPr="00711CC1">
        <w:rPr>
          <w:rFonts w:ascii="Arial" w:hAnsi="Arial" w:cs="Arial"/>
        </w:rPr>
        <w:t xml:space="preserve">training </w:t>
      </w:r>
      <w:r w:rsidR="00CD4B79" w:rsidRPr="00711CC1">
        <w:rPr>
          <w:rFonts w:ascii="Arial" w:hAnsi="Arial" w:cs="Arial"/>
        </w:rPr>
        <w:t>sessions</w:t>
      </w:r>
      <w:r w:rsidR="002C688D" w:rsidRPr="00711CC1">
        <w:rPr>
          <w:rFonts w:ascii="Arial" w:hAnsi="Arial" w:cs="Arial"/>
        </w:rPr>
        <w:t xml:space="preserve"> at</w:t>
      </w:r>
      <w:r w:rsidR="00B50CC2" w:rsidRPr="00711CC1">
        <w:rPr>
          <w:rFonts w:ascii="Arial" w:hAnsi="Arial" w:cs="Arial"/>
        </w:rPr>
        <w:t xml:space="preserve"> </w:t>
      </w:r>
    </w:p>
    <w:p w14:paraId="12533DD0" w14:textId="52AAC6AA" w:rsidR="007B58B8" w:rsidRDefault="00A273B3" w:rsidP="00451431">
      <w:pPr>
        <w:spacing w:after="120"/>
      </w:pPr>
      <w:hyperlink r:id="rId8" w:history="1">
        <w:r w:rsidRPr="00A273B3">
          <w:rPr>
            <w:rStyle w:val="Hyperlink"/>
            <w:rFonts w:ascii="Arial" w:hAnsi="Arial" w:cs="Arial"/>
          </w:rPr>
          <w:t>Safety and Risk Services Resource Hub</w:t>
        </w:r>
      </w:hyperlink>
      <w:r>
        <w:t xml:space="preserve">. </w:t>
      </w:r>
      <w:r w:rsidR="00CD4B79" w:rsidRPr="00451431">
        <w:rPr>
          <w:rFonts w:ascii="Arial" w:hAnsi="Arial" w:cs="Arial"/>
        </w:rPr>
        <w:t xml:space="preserve">Register </w:t>
      </w:r>
      <w:r>
        <w:rPr>
          <w:rFonts w:ascii="Arial" w:hAnsi="Arial" w:cs="Arial"/>
        </w:rPr>
        <w:t xml:space="preserve">to attend in-person trainings </w:t>
      </w:r>
      <w:r w:rsidR="00CD4B79" w:rsidRPr="00451431">
        <w:rPr>
          <w:rFonts w:ascii="Arial" w:hAnsi="Arial" w:cs="Arial"/>
        </w:rPr>
        <w:t>through MyTrack</w:t>
      </w:r>
      <w:r w:rsidR="00711CC1">
        <w:t>.</w:t>
      </w:r>
    </w:p>
    <w:p w14:paraId="19674FF7" w14:textId="3E653633" w:rsidR="00A10AE0" w:rsidRPr="009904AF" w:rsidRDefault="00A10AE0" w:rsidP="00451431">
      <w:pPr>
        <w:spacing w:after="120"/>
      </w:pPr>
      <w:r w:rsidRPr="00451431">
        <w:rPr>
          <w:rFonts w:ascii="Arial" w:hAnsi="Arial" w:cs="Arial"/>
        </w:rPr>
        <w:t xml:space="preserve">Online trainings available on MyTrack </w:t>
      </w:r>
      <w:r w:rsidR="00D10947" w:rsidRPr="00451431">
        <w:rPr>
          <w:rFonts w:ascii="Arial" w:hAnsi="Arial" w:cs="Arial"/>
        </w:rPr>
        <w:t>or Community Canvas</w:t>
      </w:r>
      <w:r w:rsidR="00D10947">
        <w:t xml:space="preserve"> (email </w:t>
      </w:r>
      <w:hyperlink r:id="rId9" w:history="1">
        <w:r w:rsidR="00451431" w:rsidRPr="00280246">
          <w:rPr>
            <w:rStyle w:val="Hyperlink"/>
          </w:rPr>
          <w:t>ehsinfo@uoregon.edu</w:t>
        </w:r>
      </w:hyperlink>
      <w:r w:rsidR="00451431">
        <w:t xml:space="preserve"> </w:t>
      </w:r>
      <w:r w:rsidR="00D10947">
        <w:t>access request to CC).</w:t>
      </w:r>
    </w:p>
    <w:tbl>
      <w:tblPr>
        <w:tblStyle w:val="TableGrid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4860"/>
        <w:gridCol w:w="900"/>
        <w:gridCol w:w="819"/>
        <w:gridCol w:w="1341"/>
        <w:gridCol w:w="1270"/>
        <w:gridCol w:w="1340"/>
      </w:tblGrid>
      <w:tr w:rsidR="00A45A50" w:rsidRPr="007B58B8" w14:paraId="4F8478BE" w14:textId="77777777" w:rsidTr="00BF5D5D">
        <w:trPr>
          <w:trHeight w:hRule="exact" w:val="565"/>
          <w:jc w:val="center"/>
        </w:trPr>
        <w:tc>
          <w:tcPr>
            <w:tcW w:w="4860" w:type="dxa"/>
            <w:shd w:val="clear" w:color="auto" w:fill="BFBFBF" w:themeFill="background1" w:themeFillShade="BF"/>
            <w:vAlign w:val="center"/>
          </w:tcPr>
          <w:p w14:paraId="1E76FFA6" w14:textId="77777777" w:rsidR="00A45A50" w:rsidRPr="007B58B8" w:rsidRDefault="00A45A50" w:rsidP="0082271C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>Training Requirement</w:t>
            </w:r>
          </w:p>
        </w:tc>
        <w:tc>
          <w:tcPr>
            <w:tcW w:w="1719" w:type="dxa"/>
            <w:gridSpan w:val="2"/>
            <w:shd w:val="clear" w:color="auto" w:fill="BFBFBF" w:themeFill="background1" w:themeFillShade="BF"/>
            <w:vAlign w:val="center"/>
          </w:tcPr>
          <w:p w14:paraId="563A47CA" w14:textId="77777777" w:rsidR="00A45A50" w:rsidRPr="007B58B8" w:rsidRDefault="00A45A50" w:rsidP="0082271C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>Necessary for your position</w:t>
            </w:r>
          </w:p>
        </w:tc>
        <w:tc>
          <w:tcPr>
            <w:tcW w:w="1341" w:type="dxa"/>
            <w:shd w:val="clear" w:color="auto" w:fill="BFBFBF" w:themeFill="background1" w:themeFillShade="BF"/>
            <w:vAlign w:val="center"/>
          </w:tcPr>
          <w:p w14:paraId="14E0EAF9" w14:textId="77777777" w:rsidR="00A45A50" w:rsidRPr="007B58B8" w:rsidRDefault="00A45A50" w:rsidP="00822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d By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13A31D17" w14:textId="77777777" w:rsidR="00A45A50" w:rsidRPr="007B58B8" w:rsidRDefault="00A45A50" w:rsidP="0082271C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>Frequency</w:t>
            </w:r>
          </w:p>
        </w:tc>
        <w:tc>
          <w:tcPr>
            <w:tcW w:w="1340" w:type="dxa"/>
            <w:shd w:val="clear" w:color="auto" w:fill="BFBFBF" w:themeFill="background1" w:themeFillShade="BF"/>
            <w:vAlign w:val="center"/>
          </w:tcPr>
          <w:p w14:paraId="739FAB88" w14:textId="77777777" w:rsidR="00A45A50" w:rsidRPr="007B58B8" w:rsidRDefault="00A45A50" w:rsidP="006E6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ompleted</w:t>
            </w:r>
          </w:p>
        </w:tc>
      </w:tr>
      <w:tr w:rsidR="00A45A50" w:rsidRPr="007B58B8" w14:paraId="3A3A7196" w14:textId="77777777" w:rsidTr="00263C66">
        <w:trPr>
          <w:trHeight w:hRule="exact" w:val="550"/>
          <w:jc w:val="center"/>
        </w:trPr>
        <w:tc>
          <w:tcPr>
            <w:tcW w:w="4860" w:type="dxa"/>
            <w:vAlign w:val="center"/>
          </w:tcPr>
          <w:p w14:paraId="2818E013" w14:textId="5948DF9A" w:rsidR="00A45A50" w:rsidRPr="007B58B8" w:rsidRDefault="00263C66" w:rsidP="008C24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graduate </w:t>
            </w:r>
            <w:r w:rsidR="00DD7C97">
              <w:rPr>
                <w:rFonts w:ascii="Arial" w:hAnsi="Arial" w:cs="Arial"/>
              </w:rPr>
              <w:t>Laboratory Safety Training</w:t>
            </w:r>
            <w:r w:rsidR="00CD4B79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900" w:type="dxa"/>
            <w:vAlign w:val="center"/>
          </w:tcPr>
          <w:p w14:paraId="5D590494" w14:textId="5C2879C5" w:rsidR="00A45A50" w:rsidRPr="007B58B8" w:rsidRDefault="00A45A50" w:rsidP="005B756C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9614928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BD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819" w:type="dxa"/>
            <w:vAlign w:val="center"/>
          </w:tcPr>
          <w:p w14:paraId="3B118D23" w14:textId="0F54F014" w:rsidR="00A45A50" w:rsidRPr="007B58B8" w:rsidRDefault="00A45A50" w:rsidP="005B7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2B605CB8" w14:textId="71EB8294" w:rsidR="00A45A50" w:rsidRDefault="00A45A50" w:rsidP="007B58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S</w:t>
            </w:r>
            <w:r w:rsidR="00263C66">
              <w:rPr>
                <w:rFonts w:ascii="Arial" w:hAnsi="Arial" w:cs="Arial"/>
              </w:rPr>
              <w:t xml:space="preserve"> &amp;</w:t>
            </w:r>
            <w:r w:rsidR="00A14402">
              <w:rPr>
                <w:rFonts w:ascii="Arial" w:hAnsi="Arial" w:cs="Arial"/>
              </w:rPr>
              <w:t xml:space="preserve"> </w:t>
            </w:r>
            <w:r w:rsidR="00263C66">
              <w:rPr>
                <w:rFonts w:ascii="Arial" w:hAnsi="Arial" w:cs="Arial"/>
              </w:rPr>
              <w:t>online</w:t>
            </w:r>
          </w:p>
        </w:tc>
        <w:tc>
          <w:tcPr>
            <w:tcW w:w="1270" w:type="dxa"/>
            <w:vAlign w:val="center"/>
          </w:tcPr>
          <w:p w14:paraId="2AD1D2FD" w14:textId="2E20E4CC" w:rsidR="00A45A50" w:rsidRPr="007B58B8" w:rsidRDefault="00DD7C97" w:rsidP="007B58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</w:t>
            </w:r>
          </w:p>
        </w:tc>
        <w:tc>
          <w:tcPr>
            <w:tcW w:w="1340" w:type="dxa"/>
          </w:tcPr>
          <w:p w14:paraId="4E980D13" w14:textId="77777777" w:rsidR="00A45A50" w:rsidRPr="007B58B8" w:rsidRDefault="00A45A50" w:rsidP="005B756C">
            <w:pPr>
              <w:jc w:val="center"/>
              <w:rPr>
                <w:rFonts w:ascii="Arial" w:hAnsi="Arial" w:cs="Arial"/>
              </w:rPr>
            </w:pPr>
          </w:p>
        </w:tc>
      </w:tr>
      <w:tr w:rsidR="00263C66" w:rsidRPr="007B58B8" w14:paraId="5A622D5D" w14:textId="77777777" w:rsidTr="00BF5D5D">
        <w:trPr>
          <w:trHeight w:hRule="exact" w:val="432"/>
          <w:jc w:val="center"/>
        </w:trPr>
        <w:tc>
          <w:tcPr>
            <w:tcW w:w="4860" w:type="dxa"/>
            <w:vAlign w:val="center"/>
          </w:tcPr>
          <w:p w14:paraId="6F245F9B" w14:textId="2D89165A" w:rsidR="00263C66" w:rsidRPr="007B58B8" w:rsidRDefault="00263C66" w:rsidP="00DD7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O Fire Protection in the Labs </w:t>
            </w:r>
          </w:p>
        </w:tc>
        <w:tc>
          <w:tcPr>
            <w:tcW w:w="900" w:type="dxa"/>
            <w:vAlign w:val="center"/>
          </w:tcPr>
          <w:p w14:paraId="6174AE86" w14:textId="441ABCF6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2071537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19" w:type="dxa"/>
            <w:vAlign w:val="center"/>
          </w:tcPr>
          <w:p w14:paraId="54583633" w14:textId="488AE92F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57243577" w14:textId="50CFFA4A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S online</w:t>
            </w:r>
          </w:p>
        </w:tc>
        <w:tc>
          <w:tcPr>
            <w:tcW w:w="1270" w:type="dxa"/>
            <w:vAlign w:val="center"/>
          </w:tcPr>
          <w:p w14:paraId="23240880" w14:textId="55C1C951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</w:t>
            </w:r>
          </w:p>
        </w:tc>
        <w:tc>
          <w:tcPr>
            <w:tcW w:w="1340" w:type="dxa"/>
            <w:vAlign w:val="center"/>
          </w:tcPr>
          <w:p w14:paraId="3866CA0D" w14:textId="77777777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</w:p>
        </w:tc>
      </w:tr>
      <w:tr w:rsidR="00263C66" w:rsidRPr="007B58B8" w14:paraId="3761A073" w14:textId="77777777" w:rsidTr="00BF5D5D">
        <w:trPr>
          <w:trHeight w:hRule="exact" w:val="432"/>
          <w:jc w:val="center"/>
        </w:trPr>
        <w:tc>
          <w:tcPr>
            <w:tcW w:w="4860" w:type="dxa"/>
            <w:vAlign w:val="center"/>
          </w:tcPr>
          <w:p w14:paraId="03731E0F" w14:textId="04F46B83" w:rsidR="00263C66" w:rsidRPr="007B58B8" w:rsidRDefault="00263C66" w:rsidP="00DD7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y Safety Training Refresher</w:t>
            </w:r>
          </w:p>
        </w:tc>
        <w:tc>
          <w:tcPr>
            <w:tcW w:w="900" w:type="dxa"/>
            <w:vAlign w:val="center"/>
          </w:tcPr>
          <w:p w14:paraId="7254CDAF" w14:textId="5F346A0D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67865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8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19" w:type="dxa"/>
            <w:vAlign w:val="center"/>
          </w:tcPr>
          <w:p w14:paraId="3A63A12B" w14:textId="0D322B54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24055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8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41" w:type="dxa"/>
            <w:vAlign w:val="center"/>
          </w:tcPr>
          <w:p w14:paraId="1B2ACC5C" w14:textId="2FA306B7" w:rsidR="00263C66" w:rsidRDefault="00263C66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HS </w:t>
            </w:r>
          </w:p>
        </w:tc>
        <w:tc>
          <w:tcPr>
            <w:tcW w:w="1270" w:type="dxa"/>
            <w:vAlign w:val="center"/>
          </w:tcPr>
          <w:p w14:paraId="53EEA1D0" w14:textId="2B8A0DA2" w:rsidR="00263C66" w:rsidRDefault="00263C66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>Annual</w:t>
            </w:r>
          </w:p>
        </w:tc>
        <w:tc>
          <w:tcPr>
            <w:tcW w:w="1340" w:type="dxa"/>
            <w:vAlign w:val="center"/>
          </w:tcPr>
          <w:p w14:paraId="04C291D7" w14:textId="77777777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</w:p>
        </w:tc>
      </w:tr>
      <w:tr w:rsidR="00263C66" w:rsidRPr="007B58B8" w14:paraId="73F5998D" w14:textId="77777777" w:rsidTr="00BF5D5D">
        <w:trPr>
          <w:trHeight w:hRule="exact" w:val="432"/>
          <w:jc w:val="center"/>
        </w:trPr>
        <w:tc>
          <w:tcPr>
            <w:tcW w:w="4860" w:type="dxa"/>
            <w:vAlign w:val="center"/>
          </w:tcPr>
          <w:p w14:paraId="37553039" w14:textId="4492B8D0" w:rsidR="00263C66" w:rsidRPr="007B58B8" w:rsidRDefault="00263C66" w:rsidP="00DD7C97">
            <w:pPr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>Blood</w:t>
            </w:r>
            <w:r>
              <w:rPr>
                <w:rFonts w:ascii="Arial" w:hAnsi="Arial" w:cs="Arial"/>
              </w:rPr>
              <w:t>b</w:t>
            </w:r>
            <w:r w:rsidRPr="007B58B8">
              <w:rPr>
                <w:rFonts w:ascii="Arial" w:hAnsi="Arial" w:cs="Arial"/>
              </w:rPr>
              <w:t xml:space="preserve">orne Pathogens </w:t>
            </w:r>
            <w:r>
              <w:rPr>
                <w:rFonts w:ascii="Arial" w:hAnsi="Arial" w:cs="Arial"/>
              </w:rPr>
              <w:t>T</w:t>
            </w:r>
            <w:r w:rsidRPr="007B58B8">
              <w:rPr>
                <w:rFonts w:ascii="Arial" w:hAnsi="Arial" w:cs="Arial"/>
              </w:rPr>
              <w:t>raining</w:t>
            </w:r>
          </w:p>
        </w:tc>
        <w:tc>
          <w:tcPr>
            <w:tcW w:w="900" w:type="dxa"/>
            <w:vAlign w:val="center"/>
          </w:tcPr>
          <w:p w14:paraId="5A27C961" w14:textId="38ABE096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 w:rsidRPr="003C5E86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32853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E8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19" w:type="dxa"/>
            <w:vAlign w:val="center"/>
          </w:tcPr>
          <w:p w14:paraId="436583CD" w14:textId="75364323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 w:rsidRPr="003C5E86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83256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E8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41" w:type="dxa"/>
            <w:vAlign w:val="center"/>
          </w:tcPr>
          <w:p w14:paraId="287E2917" w14:textId="3975315C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 w:rsidRPr="003C5E86">
              <w:rPr>
                <w:rFonts w:ascii="Arial" w:hAnsi="Arial" w:cs="Arial"/>
              </w:rPr>
              <w:t>EHS</w:t>
            </w:r>
            <w:r>
              <w:rPr>
                <w:rFonts w:ascii="Arial" w:hAnsi="Arial" w:cs="Arial"/>
              </w:rPr>
              <w:t xml:space="preserve"> online</w:t>
            </w:r>
          </w:p>
        </w:tc>
        <w:tc>
          <w:tcPr>
            <w:tcW w:w="1270" w:type="dxa"/>
            <w:vAlign w:val="center"/>
          </w:tcPr>
          <w:p w14:paraId="0AFB1420" w14:textId="1A379FBA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</w:t>
            </w:r>
          </w:p>
        </w:tc>
        <w:tc>
          <w:tcPr>
            <w:tcW w:w="1340" w:type="dxa"/>
            <w:vAlign w:val="center"/>
          </w:tcPr>
          <w:p w14:paraId="5D3FCF03" w14:textId="77777777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</w:p>
        </w:tc>
      </w:tr>
      <w:tr w:rsidR="00263C66" w:rsidRPr="007B58B8" w14:paraId="7B7F21A1" w14:textId="77777777" w:rsidTr="00BF5D5D">
        <w:trPr>
          <w:trHeight w:hRule="exact" w:val="432"/>
          <w:jc w:val="center"/>
        </w:trPr>
        <w:tc>
          <w:tcPr>
            <w:tcW w:w="4860" w:type="dxa"/>
            <w:vAlign w:val="center"/>
          </w:tcPr>
          <w:p w14:paraId="3010B2E8" w14:textId="4A2D882C" w:rsidR="00263C66" w:rsidRPr="003C5E86" w:rsidRDefault="00263C66" w:rsidP="00DD7C97">
            <w:pPr>
              <w:rPr>
                <w:rFonts w:ascii="Arial" w:hAnsi="Arial" w:cs="Arial"/>
              </w:rPr>
            </w:pPr>
            <w:r w:rsidRPr="003C5E86">
              <w:rPr>
                <w:rFonts w:ascii="Arial" w:hAnsi="Arial" w:cs="Arial"/>
              </w:rPr>
              <w:t xml:space="preserve">Biosafety </w:t>
            </w:r>
            <w:r>
              <w:rPr>
                <w:rFonts w:ascii="Arial" w:hAnsi="Arial" w:cs="Arial"/>
              </w:rPr>
              <w:t xml:space="preserve">Level 2 </w:t>
            </w:r>
            <w:r w:rsidRPr="003C5E86">
              <w:rPr>
                <w:rFonts w:ascii="Arial" w:hAnsi="Arial" w:cs="Arial"/>
              </w:rPr>
              <w:t xml:space="preserve">Training </w:t>
            </w:r>
          </w:p>
        </w:tc>
        <w:tc>
          <w:tcPr>
            <w:tcW w:w="900" w:type="dxa"/>
            <w:vAlign w:val="center"/>
          </w:tcPr>
          <w:p w14:paraId="0BAC2B5A" w14:textId="0FDE3B9A" w:rsidR="00263C66" w:rsidRPr="003C5E86" w:rsidRDefault="00263C66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29718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8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19" w:type="dxa"/>
            <w:vAlign w:val="center"/>
          </w:tcPr>
          <w:p w14:paraId="6707D098" w14:textId="6EC9C32C" w:rsidR="00263C66" w:rsidRPr="003C5E86" w:rsidRDefault="00263C66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56586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8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41" w:type="dxa"/>
            <w:vAlign w:val="center"/>
          </w:tcPr>
          <w:p w14:paraId="31DA3A33" w14:textId="46A50776" w:rsidR="00263C66" w:rsidRPr="003C5E86" w:rsidRDefault="00263C66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S online</w:t>
            </w:r>
          </w:p>
        </w:tc>
        <w:tc>
          <w:tcPr>
            <w:tcW w:w="1270" w:type="dxa"/>
            <w:vAlign w:val="center"/>
          </w:tcPr>
          <w:p w14:paraId="1BF78E59" w14:textId="0219105B" w:rsidR="00263C66" w:rsidRPr="003C5E86" w:rsidRDefault="00263C66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>Initial</w:t>
            </w:r>
          </w:p>
        </w:tc>
        <w:tc>
          <w:tcPr>
            <w:tcW w:w="1340" w:type="dxa"/>
            <w:vAlign w:val="center"/>
          </w:tcPr>
          <w:p w14:paraId="031C9B51" w14:textId="77777777" w:rsidR="00263C66" w:rsidRPr="00AC7681" w:rsidRDefault="00263C66" w:rsidP="00DD7C9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63C66" w:rsidRPr="007B58B8" w14:paraId="34FBB7E8" w14:textId="77777777" w:rsidTr="00BF5D5D">
        <w:trPr>
          <w:trHeight w:hRule="exact" w:val="432"/>
          <w:jc w:val="center"/>
        </w:trPr>
        <w:tc>
          <w:tcPr>
            <w:tcW w:w="4860" w:type="dxa"/>
            <w:vAlign w:val="center"/>
          </w:tcPr>
          <w:p w14:paraId="573A07F6" w14:textId="722810A0" w:rsidR="00263C66" w:rsidRPr="007B58B8" w:rsidRDefault="00263C66" w:rsidP="00DD7C97">
            <w:pPr>
              <w:rPr>
                <w:rFonts w:ascii="Arial" w:hAnsi="Arial" w:cs="Arial"/>
              </w:rPr>
            </w:pPr>
            <w:r w:rsidRPr="00FC1FB7">
              <w:rPr>
                <w:rFonts w:ascii="Arial" w:hAnsi="Arial" w:cs="Arial"/>
              </w:rPr>
              <w:t xml:space="preserve">Laser Safety Training </w:t>
            </w:r>
          </w:p>
        </w:tc>
        <w:tc>
          <w:tcPr>
            <w:tcW w:w="900" w:type="dxa"/>
            <w:vAlign w:val="center"/>
          </w:tcPr>
          <w:p w14:paraId="68505D7A" w14:textId="1649479F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 w:rsidRPr="00FC1FB7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71793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FB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19" w:type="dxa"/>
            <w:vAlign w:val="center"/>
          </w:tcPr>
          <w:p w14:paraId="6E1F0DD9" w14:textId="6061E75D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 w:rsidRPr="00FC1FB7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25243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FB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41" w:type="dxa"/>
            <w:vAlign w:val="center"/>
          </w:tcPr>
          <w:p w14:paraId="386339B0" w14:textId="3B3ECE60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 w:rsidRPr="00FC1FB7">
              <w:rPr>
                <w:rFonts w:ascii="Arial" w:hAnsi="Arial" w:cs="Arial"/>
              </w:rPr>
              <w:t>EHS</w:t>
            </w:r>
            <w:r>
              <w:rPr>
                <w:rFonts w:ascii="Arial" w:hAnsi="Arial" w:cs="Arial"/>
              </w:rPr>
              <w:t xml:space="preserve"> online</w:t>
            </w:r>
          </w:p>
        </w:tc>
        <w:tc>
          <w:tcPr>
            <w:tcW w:w="1270" w:type="dxa"/>
            <w:vAlign w:val="center"/>
          </w:tcPr>
          <w:p w14:paraId="51A8F884" w14:textId="123E34F5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 w:rsidRPr="00FC1FB7">
              <w:rPr>
                <w:rFonts w:ascii="Arial" w:hAnsi="Arial" w:cs="Arial"/>
              </w:rPr>
              <w:t>Initial</w:t>
            </w:r>
          </w:p>
        </w:tc>
        <w:tc>
          <w:tcPr>
            <w:tcW w:w="1340" w:type="dxa"/>
            <w:vAlign w:val="center"/>
          </w:tcPr>
          <w:p w14:paraId="5A52C927" w14:textId="77777777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</w:p>
        </w:tc>
      </w:tr>
      <w:tr w:rsidR="00263C66" w:rsidRPr="007B58B8" w14:paraId="37CBE9A6" w14:textId="77777777" w:rsidTr="00BF5D5D">
        <w:trPr>
          <w:trHeight w:hRule="exact" w:val="432"/>
          <w:jc w:val="center"/>
        </w:trPr>
        <w:tc>
          <w:tcPr>
            <w:tcW w:w="4860" w:type="dxa"/>
            <w:vAlign w:val="center"/>
          </w:tcPr>
          <w:p w14:paraId="37CB17D9" w14:textId="60A16CF8" w:rsidR="00263C66" w:rsidRPr="00FC1FB7" w:rsidRDefault="00263C66" w:rsidP="00DD7C97">
            <w:pPr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>Radiation Safety</w:t>
            </w:r>
          </w:p>
        </w:tc>
        <w:tc>
          <w:tcPr>
            <w:tcW w:w="900" w:type="dxa"/>
            <w:vAlign w:val="center"/>
          </w:tcPr>
          <w:p w14:paraId="055EAE23" w14:textId="4BA73358" w:rsidR="00263C66" w:rsidRPr="00FC1FB7" w:rsidRDefault="00263C66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39686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19" w:type="dxa"/>
            <w:vAlign w:val="center"/>
          </w:tcPr>
          <w:p w14:paraId="1C4B2113" w14:textId="6EBFA0B6" w:rsidR="00263C66" w:rsidRPr="00FC1FB7" w:rsidRDefault="00263C66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70251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41" w:type="dxa"/>
            <w:vAlign w:val="center"/>
          </w:tcPr>
          <w:p w14:paraId="09409DC3" w14:textId="3C6EDAAE" w:rsidR="00263C66" w:rsidRPr="00FC1FB7" w:rsidRDefault="00263C66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S online</w:t>
            </w:r>
          </w:p>
        </w:tc>
        <w:tc>
          <w:tcPr>
            <w:tcW w:w="1270" w:type="dxa"/>
            <w:vAlign w:val="center"/>
          </w:tcPr>
          <w:p w14:paraId="0EF0FCBD" w14:textId="2F4DA80B" w:rsidR="00263C66" w:rsidRPr="00FC1FB7" w:rsidRDefault="00263C66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>Initial</w:t>
            </w:r>
          </w:p>
        </w:tc>
        <w:tc>
          <w:tcPr>
            <w:tcW w:w="1340" w:type="dxa"/>
            <w:vAlign w:val="center"/>
          </w:tcPr>
          <w:p w14:paraId="4E1C894B" w14:textId="77777777" w:rsidR="00263C66" w:rsidRPr="00FC1FB7" w:rsidRDefault="00263C66" w:rsidP="00DD7C97">
            <w:pPr>
              <w:jc w:val="center"/>
              <w:rPr>
                <w:rFonts w:ascii="Arial" w:hAnsi="Arial" w:cs="Arial"/>
              </w:rPr>
            </w:pPr>
          </w:p>
        </w:tc>
      </w:tr>
      <w:tr w:rsidR="00263C66" w:rsidRPr="007B58B8" w14:paraId="79A953CA" w14:textId="77777777" w:rsidTr="00BF5D5D">
        <w:trPr>
          <w:trHeight w:hRule="exact" w:val="432"/>
          <w:jc w:val="center"/>
        </w:trPr>
        <w:tc>
          <w:tcPr>
            <w:tcW w:w="4860" w:type="dxa"/>
            <w:vAlign w:val="center"/>
          </w:tcPr>
          <w:p w14:paraId="24CF5242" w14:textId="64916DD7" w:rsidR="00263C66" w:rsidRPr="007B58B8" w:rsidRDefault="00263C66" w:rsidP="00DD7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ation Safety Refresher</w:t>
            </w:r>
          </w:p>
        </w:tc>
        <w:tc>
          <w:tcPr>
            <w:tcW w:w="900" w:type="dxa"/>
            <w:vAlign w:val="center"/>
          </w:tcPr>
          <w:p w14:paraId="4093765C" w14:textId="0F215BDC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53449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19" w:type="dxa"/>
            <w:vAlign w:val="center"/>
          </w:tcPr>
          <w:p w14:paraId="74306CBA" w14:textId="587AA0A4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41889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41" w:type="dxa"/>
            <w:vAlign w:val="center"/>
          </w:tcPr>
          <w:p w14:paraId="00C81C73" w14:textId="6A25072F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HS online </w:t>
            </w:r>
          </w:p>
        </w:tc>
        <w:tc>
          <w:tcPr>
            <w:tcW w:w="1270" w:type="dxa"/>
            <w:vAlign w:val="center"/>
          </w:tcPr>
          <w:p w14:paraId="17F82B71" w14:textId="4C53EC1C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years</w:t>
            </w:r>
          </w:p>
        </w:tc>
        <w:tc>
          <w:tcPr>
            <w:tcW w:w="1340" w:type="dxa"/>
            <w:vAlign w:val="center"/>
          </w:tcPr>
          <w:p w14:paraId="26A7425B" w14:textId="77777777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</w:p>
        </w:tc>
      </w:tr>
      <w:tr w:rsidR="00263C66" w:rsidRPr="007B58B8" w14:paraId="2323FC5D" w14:textId="77777777" w:rsidTr="00BF5D5D">
        <w:trPr>
          <w:trHeight w:hRule="exact" w:val="432"/>
          <w:jc w:val="center"/>
        </w:trPr>
        <w:tc>
          <w:tcPr>
            <w:tcW w:w="4860" w:type="dxa"/>
            <w:vAlign w:val="center"/>
          </w:tcPr>
          <w:p w14:paraId="7375F516" w14:textId="6F606A2C" w:rsidR="00263C66" w:rsidRPr="007B58B8" w:rsidRDefault="00263C66" w:rsidP="00DD7C97">
            <w:pPr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>Respiratory Protection</w:t>
            </w:r>
          </w:p>
        </w:tc>
        <w:tc>
          <w:tcPr>
            <w:tcW w:w="900" w:type="dxa"/>
            <w:vAlign w:val="center"/>
          </w:tcPr>
          <w:p w14:paraId="0F48396B" w14:textId="3435F7CD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53000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8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19" w:type="dxa"/>
            <w:vAlign w:val="center"/>
          </w:tcPr>
          <w:p w14:paraId="60CF6B0D" w14:textId="15A47FCE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58049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8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41" w:type="dxa"/>
            <w:vAlign w:val="center"/>
          </w:tcPr>
          <w:p w14:paraId="104ABFDF" w14:textId="263B04EE" w:rsidR="00263C66" w:rsidRDefault="00263C66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S</w:t>
            </w:r>
          </w:p>
        </w:tc>
        <w:tc>
          <w:tcPr>
            <w:tcW w:w="1270" w:type="dxa"/>
            <w:vAlign w:val="center"/>
          </w:tcPr>
          <w:p w14:paraId="1EAF81F0" w14:textId="3E55F947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>Annual</w:t>
            </w:r>
          </w:p>
        </w:tc>
        <w:tc>
          <w:tcPr>
            <w:tcW w:w="1340" w:type="dxa"/>
            <w:vAlign w:val="center"/>
          </w:tcPr>
          <w:p w14:paraId="4E18A94E" w14:textId="77777777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</w:p>
        </w:tc>
      </w:tr>
      <w:tr w:rsidR="00263C66" w:rsidRPr="007B58B8" w14:paraId="762BEA9E" w14:textId="77777777" w:rsidTr="00BF5D5D">
        <w:trPr>
          <w:trHeight w:hRule="exact" w:val="432"/>
          <w:jc w:val="center"/>
        </w:trPr>
        <w:tc>
          <w:tcPr>
            <w:tcW w:w="4860" w:type="dxa"/>
            <w:vAlign w:val="center"/>
          </w:tcPr>
          <w:p w14:paraId="700073D0" w14:textId="21FE121A" w:rsidR="00263C66" w:rsidRPr="007B58B8" w:rsidRDefault="00263C66" w:rsidP="00DD7C97">
            <w:pPr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Shipping </w:t>
            </w:r>
            <w:r>
              <w:rPr>
                <w:rFonts w:ascii="Arial" w:hAnsi="Arial" w:cs="Arial"/>
              </w:rPr>
              <w:t xml:space="preserve">Dangerous Goods </w:t>
            </w:r>
          </w:p>
        </w:tc>
        <w:tc>
          <w:tcPr>
            <w:tcW w:w="900" w:type="dxa"/>
            <w:vAlign w:val="center"/>
          </w:tcPr>
          <w:p w14:paraId="5C67EBB8" w14:textId="2F5BBA89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89054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8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19" w:type="dxa"/>
            <w:vAlign w:val="center"/>
          </w:tcPr>
          <w:p w14:paraId="19CAE71C" w14:textId="75359D50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6864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8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41" w:type="dxa"/>
            <w:vAlign w:val="center"/>
          </w:tcPr>
          <w:p w14:paraId="1810DAEA" w14:textId="6472D636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S</w:t>
            </w:r>
          </w:p>
        </w:tc>
        <w:tc>
          <w:tcPr>
            <w:tcW w:w="1270" w:type="dxa"/>
            <w:vAlign w:val="center"/>
          </w:tcPr>
          <w:p w14:paraId="59AB1042" w14:textId="60BE699C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>2 Years</w:t>
            </w:r>
          </w:p>
        </w:tc>
        <w:tc>
          <w:tcPr>
            <w:tcW w:w="1340" w:type="dxa"/>
            <w:vAlign w:val="center"/>
          </w:tcPr>
          <w:p w14:paraId="129B983C" w14:textId="77777777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</w:p>
        </w:tc>
      </w:tr>
      <w:tr w:rsidR="00263C66" w:rsidRPr="007B58B8" w14:paraId="6147FA15" w14:textId="77777777" w:rsidTr="00BF5D5D">
        <w:trPr>
          <w:trHeight w:hRule="exact" w:val="432"/>
          <w:jc w:val="center"/>
        </w:trPr>
        <w:tc>
          <w:tcPr>
            <w:tcW w:w="4860" w:type="dxa"/>
            <w:vAlign w:val="center"/>
          </w:tcPr>
          <w:p w14:paraId="491D1C4F" w14:textId="3A7D38A6" w:rsidR="00263C66" w:rsidRPr="007B58B8" w:rsidRDefault="00263C66" w:rsidP="00DD7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 Occupational Health &amp; Safety</w:t>
            </w:r>
          </w:p>
        </w:tc>
        <w:tc>
          <w:tcPr>
            <w:tcW w:w="900" w:type="dxa"/>
            <w:vAlign w:val="center"/>
          </w:tcPr>
          <w:p w14:paraId="7CD3E60D" w14:textId="194D4EBB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76264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8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19" w:type="dxa"/>
            <w:vAlign w:val="center"/>
          </w:tcPr>
          <w:p w14:paraId="682D7B61" w14:textId="2235EB6B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34652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8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41" w:type="dxa"/>
            <w:vAlign w:val="center"/>
          </w:tcPr>
          <w:p w14:paraId="33E31F6A" w14:textId="3B3DD4DD" w:rsidR="00263C66" w:rsidRDefault="00263C66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S online</w:t>
            </w:r>
          </w:p>
        </w:tc>
        <w:tc>
          <w:tcPr>
            <w:tcW w:w="1270" w:type="dxa"/>
            <w:vAlign w:val="center"/>
          </w:tcPr>
          <w:p w14:paraId="2B3903EB" w14:textId="208201DF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</w:t>
            </w:r>
          </w:p>
        </w:tc>
        <w:tc>
          <w:tcPr>
            <w:tcW w:w="1340" w:type="dxa"/>
            <w:vAlign w:val="center"/>
          </w:tcPr>
          <w:p w14:paraId="4558231D" w14:textId="77777777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</w:p>
        </w:tc>
      </w:tr>
      <w:tr w:rsidR="00263C66" w:rsidRPr="007B58B8" w14:paraId="38A112D7" w14:textId="77777777" w:rsidTr="00BF5D5D">
        <w:trPr>
          <w:trHeight w:hRule="exact" w:val="432"/>
          <w:jc w:val="center"/>
        </w:trPr>
        <w:tc>
          <w:tcPr>
            <w:tcW w:w="4860" w:type="dxa"/>
            <w:vAlign w:val="center"/>
          </w:tcPr>
          <w:p w14:paraId="0DD4B1C7" w14:textId="156EA1B4" w:rsidR="00263C66" w:rsidRPr="007B58B8" w:rsidRDefault="00263C66" w:rsidP="00DD7C97">
            <w:pPr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>CPR, AED, First Aid</w:t>
            </w:r>
          </w:p>
        </w:tc>
        <w:tc>
          <w:tcPr>
            <w:tcW w:w="900" w:type="dxa"/>
            <w:vAlign w:val="center"/>
          </w:tcPr>
          <w:p w14:paraId="33B4D4DE" w14:textId="5F6764B7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2508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8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19" w:type="dxa"/>
            <w:vAlign w:val="center"/>
          </w:tcPr>
          <w:p w14:paraId="3B571D9E" w14:textId="45E9A110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67772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8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41" w:type="dxa"/>
            <w:vAlign w:val="center"/>
          </w:tcPr>
          <w:p w14:paraId="18180F7E" w14:textId="3416902B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</w:t>
            </w:r>
          </w:p>
        </w:tc>
        <w:tc>
          <w:tcPr>
            <w:tcW w:w="1270" w:type="dxa"/>
            <w:vAlign w:val="center"/>
          </w:tcPr>
          <w:p w14:paraId="6E17071F" w14:textId="47DD427E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>2 Years</w:t>
            </w:r>
          </w:p>
        </w:tc>
        <w:tc>
          <w:tcPr>
            <w:tcW w:w="1340" w:type="dxa"/>
            <w:vAlign w:val="center"/>
          </w:tcPr>
          <w:p w14:paraId="047932DE" w14:textId="77777777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</w:p>
        </w:tc>
      </w:tr>
      <w:tr w:rsidR="00263C66" w:rsidRPr="007B58B8" w14:paraId="18320DB8" w14:textId="77777777" w:rsidTr="00263C66">
        <w:trPr>
          <w:trHeight w:hRule="exact" w:val="838"/>
          <w:jc w:val="center"/>
        </w:trPr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31AC0504" w14:textId="77777777" w:rsidR="00263C66" w:rsidRDefault="00263C66" w:rsidP="00DD7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 Specific Training (non-EHS)</w:t>
            </w:r>
          </w:p>
          <w:p w14:paraId="165C91AF" w14:textId="2F493CA7" w:rsidR="00263C66" w:rsidRPr="007B58B8" w:rsidRDefault="00263C66" w:rsidP="00DD7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or: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84D964D" w14:textId="48696D4A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2911751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14:paraId="538BFCDC" w14:textId="0F929A0F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3C706B8C" w14:textId="058D704C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y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3FDABBB7" w14:textId="5CF7942C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45603DDC" w14:textId="77777777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</w:p>
        </w:tc>
      </w:tr>
      <w:tr w:rsidR="00263C66" w:rsidRPr="007B58B8" w14:paraId="0D69D21A" w14:textId="77777777" w:rsidTr="00263C66">
        <w:trPr>
          <w:trHeight w:hRule="exact" w:val="90"/>
          <w:jc w:val="center"/>
        </w:trPr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53451BCB" w14:textId="20FC4AE1" w:rsidR="00263C66" w:rsidRPr="007B58B8" w:rsidRDefault="00263C66" w:rsidP="00DD7C97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D480D52" w14:textId="09D16CFD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14:paraId="7033BCB5" w14:textId="6F76A005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0BDB5542" w14:textId="424ED1D1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78626EDC" w14:textId="64D429B2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7343DC5D" w14:textId="77777777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</w:p>
        </w:tc>
      </w:tr>
      <w:tr w:rsidR="00263C66" w:rsidRPr="007B58B8" w14:paraId="76A30FE8" w14:textId="77777777" w:rsidTr="00263C66">
        <w:trPr>
          <w:trHeight w:hRule="exact" w:val="90"/>
          <w:jc w:val="center"/>
        </w:trPr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3BD355D2" w14:textId="2E720864" w:rsidR="00263C66" w:rsidRPr="007B58B8" w:rsidRDefault="00263C66" w:rsidP="00DD7C97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5903EAB" w14:textId="13FB6583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14:paraId="79C0F6BE" w14:textId="33401353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7AC6C1F1" w14:textId="18190C59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360B428C" w14:textId="56DA8479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6904C268" w14:textId="77777777" w:rsidR="00263C66" w:rsidRPr="007B58B8" w:rsidRDefault="00263C66" w:rsidP="00DD7C9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120558" w14:textId="77777777" w:rsidR="00C108B7" w:rsidRPr="007B58B8" w:rsidRDefault="00C108B7" w:rsidP="00C108B7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Once all </w:t>
      </w:r>
      <w:r w:rsidR="00F83A2C">
        <w:rPr>
          <w:rFonts w:ascii="Arial" w:hAnsi="Arial" w:cs="Arial"/>
        </w:rPr>
        <w:t xml:space="preserve">required trainings </w:t>
      </w:r>
      <w:r>
        <w:rPr>
          <w:rFonts w:ascii="Arial" w:hAnsi="Arial" w:cs="Arial"/>
        </w:rPr>
        <w:t xml:space="preserve">are completed </w:t>
      </w:r>
      <w:r w:rsidR="00F83A2C">
        <w:rPr>
          <w:rFonts w:ascii="Arial" w:hAnsi="Arial" w:cs="Arial"/>
        </w:rPr>
        <w:t xml:space="preserve">and the training dates are recorded </w:t>
      </w:r>
      <w:r w:rsidR="00AC562D">
        <w:rPr>
          <w:rFonts w:ascii="Arial" w:hAnsi="Arial" w:cs="Arial"/>
        </w:rPr>
        <w:t>in the table above</w:t>
      </w:r>
      <w:r>
        <w:rPr>
          <w:rFonts w:ascii="Arial" w:hAnsi="Arial" w:cs="Arial"/>
        </w:rPr>
        <w:t xml:space="preserve"> have your supervisor sign below. Save this document as a record of your safety trainings.</w:t>
      </w:r>
    </w:p>
    <w:p w14:paraId="0D63EBE5" w14:textId="77777777" w:rsidR="00004E2B" w:rsidRPr="007B58B8" w:rsidRDefault="00004E2B" w:rsidP="000704C2">
      <w:pPr>
        <w:spacing w:before="240" w:after="360"/>
        <w:rPr>
          <w:rFonts w:ascii="Arial" w:hAnsi="Arial" w:cs="Arial"/>
        </w:rPr>
      </w:pPr>
      <w:r w:rsidRPr="007B58B8">
        <w:rPr>
          <w:rFonts w:ascii="Arial" w:hAnsi="Arial" w:cs="Arial"/>
        </w:rPr>
        <w:t xml:space="preserve">Lab </w:t>
      </w:r>
      <w:r w:rsidR="00CB1EAA">
        <w:rPr>
          <w:rFonts w:ascii="Arial" w:hAnsi="Arial" w:cs="Arial"/>
        </w:rPr>
        <w:t>member</w:t>
      </w:r>
      <w:r w:rsidRPr="007B58B8">
        <w:rPr>
          <w:rFonts w:ascii="Arial" w:hAnsi="Arial" w:cs="Arial"/>
        </w:rPr>
        <w:t xml:space="preserve"> name (printed)</w:t>
      </w:r>
      <w:r w:rsidR="0022049A">
        <w:rPr>
          <w:rFonts w:ascii="Arial" w:hAnsi="Arial" w:cs="Arial"/>
        </w:rPr>
        <w:t xml:space="preserve"> </w:t>
      </w:r>
      <w:r w:rsidR="007B58B8">
        <w:rPr>
          <w:rFonts w:ascii="Arial" w:hAnsi="Arial" w:cs="Arial"/>
          <w:u w:val="single"/>
        </w:rPr>
        <w:tab/>
      </w:r>
      <w:r w:rsidR="007B58B8">
        <w:rPr>
          <w:rFonts w:ascii="Arial" w:hAnsi="Arial" w:cs="Arial"/>
          <w:u w:val="single"/>
        </w:rPr>
        <w:tab/>
      </w:r>
      <w:r w:rsidR="007B58B8">
        <w:rPr>
          <w:rFonts w:ascii="Arial" w:hAnsi="Arial" w:cs="Arial"/>
          <w:u w:val="single"/>
        </w:rPr>
        <w:tab/>
      </w:r>
      <w:r w:rsidR="007B58B8">
        <w:rPr>
          <w:rFonts w:ascii="Arial" w:hAnsi="Arial" w:cs="Arial"/>
          <w:u w:val="single"/>
        </w:rPr>
        <w:tab/>
      </w:r>
      <w:r w:rsidR="000A00AF">
        <w:rPr>
          <w:rFonts w:ascii="Arial" w:hAnsi="Arial" w:cs="Arial"/>
          <w:u w:val="single"/>
        </w:rPr>
        <w:t xml:space="preserve">  </w:t>
      </w:r>
      <w:r w:rsidR="00670F6C">
        <w:rPr>
          <w:rFonts w:ascii="Arial" w:hAnsi="Arial" w:cs="Arial"/>
          <w:u w:val="single"/>
        </w:rPr>
        <w:t xml:space="preserve">     </w:t>
      </w:r>
      <w:r w:rsidR="000A00AF">
        <w:rPr>
          <w:rFonts w:ascii="Arial" w:hAnsi="Arial" w:cs="Arial"/>
          <w:u w:val="single"/>
        </w:rPr>
        <w:t xml:space="preserve"> </w:t>
      </w:r>
      <w:r w:rsidRPr="007B58B8">
        <w:rPr>
          <w:rFonts w:ascii="Arial" w:hAnsi="Arial" w:cs="Arial"/>
        </w:rPr>
        <w:t xml:space="preserve"> </w:t>
      </w:r>
      <w:r w:rsidR="00CB1EAA">
        <w:rPr>
          <w:rFonts w:ascii="Arial" w:hAnsi="Arial" w:cs="Arial"/>
        </w:rPr>
        <w:t xml:space="preserve">    S</w:t>
      </w:r>
      <w:r w:rsidRPr="007B58B8">
        <w:rPr>
          <w:rFonts w:ascii="Arial" w:hAnsi="Arial" w:cs="Arial"/>
        </w:rPr>
        <w:t>ignature:</w:t>
      </w:r>
      <w:r w:rsidRPr="007B58B8">
        <w:rPr>
          <w:rFonts w:ascii="Arial" w:hAnsi="Arial" w:cs="Arial"/>
          <w:u w:val="single"/>
        </w:rPr>
        <w:tab/>
      </w:r>
      <w:r w:rsidRPr="007B58B8">
        <w:rPr>
          <w:rFonts w:ascii="Arial" w:hAnsi="Arial" w:cs="Arial"/>
          <w:u w:val="single"/>
        </w:rPr>
        <w:tab/>
      </w:r>
      <w:r w:rsidR="00670F6C">
        <w:rPr>
          <w:rFonts w:ascii="Arial" w:hAnsi="Arial" w:cs="Arial"/>
          <w:u w:val="single"/>
        </w:rPr>
        <w:t xml:space="preserve">   </w:t>
      </w:r>
      <w:r w:rsidRPr="007B58B8">
        <w:rPr>
          <w:rFonts w:ascii="Arial" w:hAnsi="Arial" w:cs="Arial"/>
          <w:u w:val="single"/>
        </w:rPr>
        <w:tab/>
      </w:r>
      <w:r w:rsidR="00670F6C">
        <w:rPr>
          <w:rFonts w:ascii="Arial" w:hAnsi="Arial" w:cs="Arial"/>
          <w:u w:val="single"/>
        </w:rPr>
        <w:t xml:space="preserve">            </w:t>
      </w:r>
      <w:r w:rsidRPr="007B58B8">
        <w:rPr>
          <w:rFonts w:ascii="Arial" w:hAnsi="Arial" w:cs="Arial"/>
          <w:u w:val="single"/>
        </w:rPr>
        <w:tab/>
      </w:r>
      <w:r w:rsidR="00670F6C">
        <w:rPr>
          <w:rFonts w:ascii="Arial" w:hAnsi="Arial" w:cs="Arial"/>
          <w:u w:val="single"/>
        </w:rPr>
        <w:t xml:space="preserve">       </w:t>
      </w:r>
    </w:p>
    <w:p w14:paraId="20760847" w14:textId="38512133" w:rsidR="00156A9E" w:rsidRDefault="00004E2B" w:rsidP="002D60D7">
      <w:pPr>
        <w:spacing w:after="360"/>
        <w:rPr>
          <w:rFonts w:ascii="Arial" w:hAnsi="Arial" w:cs="Arial"/>
          <w:u w:val="single"/>
        </w:rPr>
      </w:pPr>
      <w:r w:rsidRPr="007B58B8">
        <w:rPr>
          <w:rFonts w:ascii="Arial" w:hAnsi="Arial" w:cs="Arial"/>
        </w:rPr>
        <w:t>Supervisor Signature:</w:t>
      </w:r>
      <w:r w:rsidRPr="007B58B8">
        <w:rPr>
          <w:rFonts w:ascii="Arial" w:hAnsi="Arial" w:cs="Arial"/>
          <w:u w:val="single"/>
        </w:rPr>
        <w:tab/>
      </w:r>
      <w:r w:rsidRPr="007B58B8">
        <w:rPr>
          <w:rFonts w:ascii="Arial" w:hAnsi="Arial" w:cs="Arial"/>
          <w:u w:val="single"/>
        </w:rPr>
        <w:tab/>
      </w:r>
      <w:r w:rsidRPr="007B58B8">
        <w:rPr>
          <w:rFonts w:ascii="Arial" w:hAnsi="Arial" w:cs="Arial"/>
          <w:u w:val="single"/>
        </w:rPr>
        <w:tab/>
      </w:r>
      <w:r w:rsidRPr="007B58B8">
        <w:rPr>
          <w:rFonts w:ascii="Arial" w:hAnsi="Arial" w:cs="Arial"/>
          <w:u w:val="single"/>
        </w:rPr>
        <w:tab/>
      </w:r>
      <w:r w:rsidRPr="007B58B8">
        <w:rPr>
          <w:rFonts w:ascii="Arial" w:hAnsi="Arial" w:cs="Arial"/>
          <w:u w:val="single"/>
        </w:rPr>
        <w:tab/>
      </w:r>
      <w:r w:rsidR="000A00AF">
        <w:rPr>
          <w:rFonts w:ascii="Arial" w:hAnsi="Arial" w:cs="Arial"/>
          <w:u w:val="single"/>
        </w:rPr>
        <w:t xml:space="preserve">   </w:t>
      </w:r>
      <w:r w:rsidR="00670F6C">
        <w:rPr>
          <w:rFonts w:ascii="Arial" w:hAnsi="Arial" w:cs="Arial"/>
          <w:u w:val="single"/>
        </w:rPr>
        <w:t xml:space="preserve">     </w:t>
      </w:r>
      <w:r w:rsidRPr="007B58B8">
        <w:rPr>
          <w:rFonts w:ascii="Arial" w:hAnsi="Arial" w:cs="Arial"/>
        </w:rPr>
        <w:tab/>
      </w:r>
      <w:r w:rsidR="00CB1EAA">
        <w:rPr>
          <w:rFonts w:ascii="Arial" w:hAnsi="Arial" w:cs="Arial"/>
        </w:rPr>
        <w:t xml:space="preserve">  </w:t>
      </w:r>
      <w:r w:rsidRPr="007B58B8">
        <w:rPr>
          <w:rFonts w:ascii="Arial" w:hAnsi="Arial" w:cs="Arial"/>
        </w:rPr>
        <w:t>Date:</w:t>
      </w:r>
      <w:r w:rsidRPr="007B58B8">
        <w:rPr>
          <w:rFonts w:ascii="Arial" w:hAnsi="Arial" w:cs="Arial"/>
          <w:u w:val="single"/>
        </w:rPr>
        <w:tab/>
      </w:r>
      <w:r w:rsidRPr="007B58B8">
        <w:rPr>
          <w:rFonts w:ascii="Arial" w:hAnsi="Arial" w:cs="Arial"/>
          <w:u w:val="single"/>
        </w:rPr>
        <w:tab/>
      </w:r>
      <w:r w:rsidRPr="007B58B8">
        <w:rPr>
          <w:rFonts w:ascii="Arial" w:hAnsi="Arial" w:cs="Arial"/>
          <w:u w:val="single"/>
        </w:rPr>
        <w:tab/>
      </w:r>
      <w:r w:rsidR="00156A9E">
        <w:rPr>
          <w:rFonts w:ascii="Arial" w:hAnsi="Arial" w:cs="Arial"/>
          <w:u w:val="single"/>
        </w:rPr>
        <w:tab/>
      </w:r>
    </w:p>
    <w:sectPr w:rsidR="00156A9E" w:rsidSect="00670F6C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ECCDA" w14:textId="77777777" w:rsidR="003F13EA" w:rsidRDefault="003F13EA" w:rsidP="00BC2671">
      <w:pPr>
        <w:spacing w:after="0" w:line="240" w:lineRule="auto"/>
      </w:pPr>
      <w:r>
        <w:separator/>
      </w:r>
    </w:p>
  </w:endnote>
  <w:endnote w:type="continuationSeparator" w:id="0">
    <w:p w14:paraId="4D2266B4" w14:textId="77777777" w:rsidR="003F13EA" w:rsidRDefault="003F13EA" w:rsidP="00BC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50120" w14:textId="52B62909" w:rsidR="009904AF" w:rsidRPr="00A8443E" w:rsidRDefault="001F7C05" w:rsidP="005B756C">
    <w:pPr>
      <w:pStyle w:val="Footer"/>
      <w:rPr>
        <w:rFonts w:eastAsiaTheme="majorEastAsia" w:cstheme="majorBid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1CCCA1" wp14:editId="1DE316EE">
              <wp:simplePos x="0" y="0"/>
              <wp:positionH relativeFrom="margin">
                <wp:posOffset>4876800</wp:posOffset>
              </wp:positionH>
              <wp:positionV relativeFrom="bottomMargin">
                <wp:posOffset>6350</wp:posOffset>
              </wp:positionV>
              <wp:extent cx="1994535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453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476806" w14:textId="77777777" w:rsidR="005B756C" w:rsidRPr="007B58B8" w:rsidRDefault="005B756C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B58B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B58B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7B58B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04865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7B58B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CCCA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384pt;margin-top:.5pt;width:157.05pt;height: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" filled="f" stroked="f" strokeweight=".5pt">
              <v:textbox style="mso-fit-shape-to-text:t">
                <w:txbxContent>
                  <w:p w14:paraId="11476806" w14:textId="77777777" w:rsidR="005B756C" w:rsidRPr="007B58B8" w:rsidRDefault="005B756C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  <w:r w:rsidRPr="007B58B8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7B58B8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7B58B8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304865">
                      <w:rPr>
                        <w:rFonts w:ascii="Arial" w:hAnsi="Arial" w:cs="Arial"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7B58B8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015BA">
      <w:rPr>
        <w:rFonts w:eastAsiaTheme="majorEastAsia" w:cstheme="majorBidi"/>
      </w:rPr>
      <w:t xml:space="preserve"> </w:t>
    </w:r>
    <w:r w:rsidR="00156A9E">
      <w:rPr>
        <w:rFonts w:eastAsiaTheme="majorEastAsia" w:cstheme="majorBidi"/>
      </w:rPr>
      <w:t>07</w:t>
    </w:r>
    <w:r w:rsidR="00711CC1">
      <w:rPr>
        <w:rFonts w:eastAsiaTheme="majorEastAsia" w:cstheme="majorBidi"/>
      </w:rPr>
      <w:t>30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1598E" w14:textId="77777777" w:rsidR="003F13EA" w:rsidRDefault="003F13EA" w:rsidP="00BC2671">
      <w:pPr>
        <w:spacing w:after="0" w:line="240" w:lineRule="auto"/>
      </w:pPr>
      <w:r>
        <w:separator/>
      </w:r>
    </w:p>
  </w:footnote>
  <w:footnote w:type="continuationSeparator" w:id="0">
    <w:p w14:paraId="20CE5F74" w14:textId="77777777" w:rsidR="003F13EA" w:rsidRDefault="003F13EA" w:rsidP="00BC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D14A" w14:textId="041A6C12" w:rsidR="0082271C" w:rsidRPr="0098021E" w:rsidRDefault="00937AB7" w:rsidP="0098021E">
    <w:pPr>
      <w:pStyle w:val="BodyText"/>
      <w:ind w:left="1460" w:firstLine="700"/>
      <w:contextualSpacing/>
      <w:rPr>
        <w:rFonts w:asciiTheme="minorHAnsi" w:hAnsiTheme="minorHAnsi"/>
        <w:spacing w:val="-1"/>
        <w:sz w:val="22"/>
        <w:szCs w:val="22"/>
      </w:rPr>
    </w:pPr>
    <w:r w:rsidRPr="00937AB7">
      <w:rPr>
        <w:rFonts w:asciiTheme="minorHAnsi" w:hAnsiTheme="minorHAnsi"/>
        <w:noProof/>
        <w:spacing w:val="-1"/>
        <w:sz w:val="22"/>
        <w:szCs w:val="2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B0A444" wp14:editId="40FCA464">
              <wp:simplePos x="0" y="0"/>
              <wp:positionH relativeFrom="margin">
                <wp:align>right</wp:align>
              </wp:positionH>
              <wp:positionV relativeFrom="paragraph">
                <wp:posOffset>-306622</wp:posOffset>
              </wp:positionV>
              <wp:extent cx="1653540" cy="365760"/>
              <wp:effectExtent l="0" t="0" r="22860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8D544" w14:textId="7985F77B" w:rsidR="00937AB7" w:rsidRDefault="00937AB7">
                          <w:r>
                            <w:t>Safety Training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0A4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9pt;margin-top:-24.15pt;width:130.2pt;height:28.8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">
              <v:textbox>
                <w:txbxContent>
                  <w:p w14:paraId="2BF8D544" w14:textId="7985F77B" w:rsidR="00937AB7" w:rsidRDefault="00937AB7">
                    <w:r>
                      <w:t>Safety Training Progra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45275B2" wp14:editId="55590D1B">
          <wp:simplePos x="0" y="0"/>
          <wp:positionH relativeFrom="margin">
            <wp:align>left</wp:align>
          </wp:positionH>
          <wp:positionV relativeFrom="paragraph">
            <wp:posOffset>-457366</wp:posOffset>
          </wp:positionV>
          <wp:extent cx="4251960" cy="859155"/>
          <wp:effectExtent l="0" t="0" r="0" b="0"/>
          <wp:wrapNone/>
          <wp:docPr id="1233793665" name="Picture 1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793665" name="Picture 1" descr="A green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1960" cy="859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F8F9D1" w14:textId="77777777" w:rsidR="000445D8" w:rsidRPr="000445D8" w:rsidRDefault="00A8443E" w:rsidP="000445D8">
    <w:pPr>
      <w:pStyle w:val="BodyText"/>
      <w:ind w:left="4320" w:firstLine="2210"/>
      <w:contextualSpacing/>
      <w:jc w:val="right"/>
    </w:pPr>
    <w:r>
      <w:rPr>
        <w:rFonts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85930C" wp14:editId="6F66E99B">
              <wp:simplePos x="0" y="0"/>
              <wp:positionH relativeFrom="margin">
                <wp:align>center</wp:align>
              </wp:positionH>
              <wp:positionV relativeFrom="paragraph">
                <wp:posOffset>144780</wp:posOffset>
              </wp:positionV>
              <wp:extent cx="7059168" cy="9144"/>
              <wp:effectExtent l="0" t="0" r="27940" b="292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9168" cy="9144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74C733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4pt" to="555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" strokecolor="black [3213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124CD"/>
    <w:multiLevelType w:val="hybridMultilevel"/>
    <w:tmpl w:val="4F0CFA72"/>
    <w:lvl w:ilvl="0" w:tplc="81F659B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747F4"/>
    <w:multiLevelType w:val="hybridMultilevel"/>
    <w:tmpl w:val="C04CDD5A"/>
    <w:lvl w:ilvl="0" w:tplc="9138BC5C">
      <w:numFmt w:val="bullet"/>
      <w:lvlText w:val=""/>
      <w:lvlJc w:val="left"/>
      <w:pPr>
        <w:ind w:left="6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8714BD5"/>
    <w:multiLevelType w:val="hybridMultilevel"/>
    <w:tmpl w:val="C526BE8E"/>
    <w:lvl w:ilvl="0" w:tplc="E51877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80C0F"/>
    <w:multiLevelType w:val="hybridMultilevel"/>
    <w:tmpl w:val="D2FEEF7E"/>
    <w:lvl w:ilvl="0" w:tplc="D41496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915973">
    <w:abstractNumId w:val="2"/>
  </w:num>
  <w:num w:numId="2" w16cid:durableId="471411355">
    <w:abstractNumId w:val="0"/>
  </w:num>
  <w:num w:numId="3" w16cid:durableId="806819832">
    <w:abstractNumId w:val="1"/>
  </w:num>
  <w:num w:numId="4" w16cid:durableId="2140299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671"/>
    <w:rsid w:val="000015BA"/>
    <w:rsid w:val="00002B85"/>
    <w:rsid w:val="00004E2B"/>
    <w:rsid w:val="00015BDE"/>
    <w:rsid w:val="00044537"/>
    <w:rsid w:val="000445D8"/>
    <w:rsid w:val="000704C2"/>
    <w:rsid w:val="0007160D"/>
    <w:rsid w:val="00074BDD"/>
    <w:rsid w:val="00077237"/>
    <w:rsid w:val="00077AD2"/>
    <w:rsid w:val="000842FB"/>
    <w:rsid w:val="000A00AF"/>
    <w:rsid w:val="000A096B"/>
    <w:rsid w:val="000A23CC"/>
    <w:rsid w:val="000C0DC3"/>
    <w:rsid w:val="000C26D8"/>
    <w:rsid w:val="000D14F4"/>
    <w:rsid w:val="000D68C1"/>
    <w:rsid w:val="0011081C"/>
    <w:rsid w:val="00125848"/>
    <w:rsid w:val="001473F8"/>
    <w:rsid w:val="001528F7"/>
    <w:rsid w:val="00156A9E"/>
    <w:rsid w:val="00181B18"/>
    <w:rsid w:val="00185A1C"/>
    <w:rsid w:val="001952F7"/>
    <w:rsid w:val="001A49C7"/>
    <w:rsid w:val="001A674E"/>
    <w:rsid w:val="001B3211"/>
    <w:rsid w:val="001F5BE5"/>
    <w:rsid w:val="001F7C05"/>
    <w:rsid w:val="0022049A"/>
    <w:rsid w:val="0024014F"/>
    <w:rsid w:val="00251D21"/>
    <w:rsid w:val="002549E3"/>
    <w:rsid w:val="00263C66"/>
    <w:rsid w:val="002743D7"/>
    <w:rsid w:val="00275378"/>
    <w:rsid w:val="00281C37"/>
    <w:rsid w:val="002C688D"/>
    <w:rsid w:val="002D60D7"/>
    <w:rsid w:val="00304865"/>
    <w:rsid w:val="00323AEF"/>
    <w:rsid w:val="003619B9"/>
    <w:rsid w:val="00370C09"/>
    <w:rsid w:val="00377A15"/>
    <w:rsid w:val="003A5AE4"/>
    <w:rsid w:val="003C5E86"/>
    <w:rsid w:val="003F13EA"/>
    <w:rsid w:val="004427D9"/>
    <w:rsid w:val="00451431"/>
    <w:rsid w:val="004537F4"/>
    <w:rsid w:val="004B258F"/>
    <w:rsid w:val="004B674A"/>
    <w:rsid w:val="0051763C"/>
    <w:rsid w:val="005A2B1E"/>
    <w:rsid w:val="005B6811"/>
    <w:rsid w:val="005B756C"/>
    <w:rsid w:val="00600440"/>
    <w:rsid w:val="00624F6D"/>
    <w:rsid w:val="00651B5F"/>
    <w:rsid w:val="00670F6C"/>
    <w:rsid w:val="00685998"/>
    <w:rsid w:val="006A3EB7"/>
    <w:rsid w:val="006F4A8B"/>
    <w:rsid w:val="0071153C"/>
    <w:rsid w:val="00711CC1"/>
    <w:rsid w:val="00733F68"/>
    <w:rsid w:val="00737B42"/>
    <w:rsid w:val="007531A5"/>
    <w:rsid w:val="00760333"/>
    <w:rsid w:val="00782CA2"/>
    <w:rsid w:val="007A255B"/>
    <w:rsid w:val="007B4724"/>
    <w:rsid w:val="007B58B8"/>
    <w:rsid w:val="007D1DA6"/>
    <w:rsid w:val="00805E8A"/>
    <w:rsid w:val="00814C41"/>
    <w:rsid w:val="00816F1D"/>
    <w:rsid w:val="0082271C"/>
    <w:rsid w:val="008666B9"/>
    <w:rsid w:val="00884DFF"/>
    <w:rsid w:val="008901B4"/>
    <w:rsid w:val="008A2F79"/>
    <w:rsid w:val="008C24A7"/>
    <w:rsid w:val="008C2F62"/>
    <w:rsid w:val="008C3388"/>
    <w:rsid w:val="008F50B1"/>
    <w:rsid w:val="0090177D"/>
    <w:rsid w:val="009025EC"/>
    <w:rsid w:val="00934836"/>
    <w:rsid w:val="00937AB7"/>
    <w:rsid w:val="00940D3A"/>
    <w:rsid w:val="00973C89"/>
    <w:rsid w:val="0098021E"/>
    <w:rsid w:val="009904AF"/>
    <w:rsid w:val="009D1AF8"/>
    <w:rsid w:val="00A10AE0"/>
    <w:rsid w:val="00A14402"/>
    <w:rsid w:val="00A273B3"/>
    <w:rsid w:val="00A40B6D"/>
    <w:rsid w:val="00A45A50"/>
    <w:rsid w:val="00A5766E"/>
    <w:rsid w:val="00A66F42"/>
    <w:rsid w:val="00A7189B"/>
    <w:rsid w:val="00A8443E"/>
    <w:rsid w:val="00AC3FDC"/>
    <w:rsid w:val="00AC562D"/>
    <w:rsid w:val="00AC7681"/>
    <w:rsid w:val="00AD3EC8"/>
    <w:rsid w:val="00AF32E8"/>
    <w:rsid w:val="00AF522F"/>
    <w:rsid w:val="00B13579"/>
    <w:rsid w:val="00B327BD"/>
    <w:rsid w:val="00B50060"/>
    <w:rsid w:val="00B50CC2"/>
    <w:rsid w:val="00BC2671"/>
    <w:rsid w:val="00BF4674"/>
    <w:rsid w:val="00BF5D5D"/>
    <w:rsid w:val="00C108B7"/>
    <w:rsid w:val="00C14CF9"/>
    <w:rsid w:val="00C2430A"/>
    <w:rsid w:val="00C304BD"/>
    <w:rsid w:val="00C41634"/>
    <w:rsid w:val="00C43447"/>
    <w:rsid w:val="00C55BDF"/>
    <w:rsid w:val="00C577A6"/>
    <w:rsid w:val="00CA3CB4"/>
    <w:rsid w:val="00CB1EAA"/>
    <w:rsid w:val="00CD4B79"/>
    <w:rsid w:val="00CE519B"/>
    <w:rsid w:val="00CF6AC2"/>
    <w:rsid w:val="00CF6C00"/>
    <w:rsid w:val="00D027DB"/>
    <w:rsid w:val="00D10412"/>
    <w:rsid w:val="00D10947"/>
    <w:rsid w:val="00D33198"/>
    <w:rsid w:val="00D5617B"/>
    <w:rsid w:val="00D92A50"/>
    <w:rsid w:val="00DC1DAF"/>
    <w:rsid w:val="00DD7C97"/>
    <w:rsid w:val="00DE5566"/>
    <w:rsid w:val="00DF15CC"/>
    <w:rsid w:val="00E028B8"/>
    <w:rsid w:val="00E46552"/>
    <w:rsid w:val="00E56A24"/>
    <w:rsid w:val="00E8126E"/>
    <w:rsid w:val="00E908C0"/>
    <w:rsid w:val="00EA3C1B"/>
    <w:rsid w:val="00EE663D"/>
    <w:rsid w:val="00F13509"/>
    <w:rsid w:val="00F30057"/>
    <w:rsid w:val="00F4404F"/>
    <w:rsid w:val="00F834C8"/>
    <w:rsid w:val="00F83A2C"/>
    <w:rsid w:val="00F93E8B"/>
    <w:rsid w:val="00FC1FB7"/>
    <w:rsid w:val="00FD7798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95ADFA5"/>
  <w15:docId w15:val="{181397F5-8EAC-4B01-9A3E-A36D38B4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71"/>
  </w:style>
  <w:style w:type="paragraph" w:styleId="Footer">
    <w:name w:val="footer"/>
    <w:basedOn w:val="Normal"/>
    <w:link w:val="FooterChar"/>
    <w:uiPriority w:val="99"/>
    <w:unhideWhenUsed/>
    <w:rsid w:val="00BC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71"/>
  </w:style>
  <w:style w:type="paragraph" w:styleId="BalloonText">
    <w:name w:val="Balloon Text"/>
    <w:basedOn w:val="Normal"/>
    <w:link w:val="BalloonTextChar"/>
    <w:uiPriority w:val="99"/>
    <w:semiHidden/>
    <w:unhideWhenUsed/>
    <w:rsid w:val="00B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C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5B756C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C14CF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A2F79"/>
    <w:pPr>
      <w:widowControl w:val="0"/>
      <w:spacing w:after="0" w:line="240" w:lineRule="auto"/>
      <w:ind w:left="20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A2F79"/>
    <w:rPr>
      <w:rFonts w:ascii="Arial" w:eastAsia="Arial" w:hAnsi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1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D2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04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4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ty.uoregon.edu/resource-hu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hsinfo@uoreg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0AC0-1935-43B0-9491-61D86615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794</Characters>
  <Application>Microsoft Office Word</Application>
  <DocSecurity>0</DocSecurity>
  <Lines>13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itts</dc:creator>
  <cp:lastModifiedBy>Laurie Graham</cp:lastModifiedBy>
  <cp:revision>3</cp:revision>
  <cp:lastPrinted>2025-07-16T22:19:00Z</cp:lastPrinted>
  <dcterms:created xsi:type="dcterms:W3CDTF">2025-07-21T20:20:00Z</dcterms:created>
  <dcterms:modified xsi:type="dcterms:W3CDTF">2025-11-05T19:49:00Z</dcterms:modified>
</cp:coreProperties>
</file>